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F627" w14:textId="77777777" w:rsidR="00DB7010" w:rsidRDefault="0094115A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Black Beauty by Anna Sewell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DB7010" w14:paraId="6E1E4259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79880BF5" w14:textId="77777777" w:rsidR="00DB7010" w:rsidRDefault="0094115A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733FB561" w14:textId="77777777" w:rsidR="00DB7010" w:rsidRDefault="0094115A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19E430C4" w14:textId="075FE090" w:rsidR="00DB7010" w:rsidRDefault="0094115A">
      <w:pPr>
        <w:spacing w:before="240" w:after="240" w:line="240" w:lineRule="auto"/>
      </w:pPr>
      <w:r>
        <w:rPr>
          <w:color w:val="000000"/>
          <w:sz w:val="24"/>
          <w:szCs w:val="24"/>
        </w:rPr>
        <w:t>This exercise</w:t>
      </w:r>
      <w:r>
        <w:rPr>
          <w:color w:val="000000"/>
          <w:sz w:val="24"/>
          <w:szCs w:val="24"/>
        </w:rPr>
        <w:t xml:space="preserve"> consists of 50 multiple choice questions and 5 short answer questions from </w:t>
      </w:r>
      <w:proofErr w:type="spellStart"/>
      <w:r>
        <w:rPr>
          <w:color w:val="000000"/>
          <w:sz w:val="24"/>
          <w:szCs w:val="24"/>
        </w:rPr>
        <w:t>Chp</w:t>
      </w:r>
      <w:proofErr w:type="spellEnd"/>
      <w:r>
        <w:rPr>
          <w:color w:val="000000"/>
          <w:sz w:val="24"/>
          <w:szCs w:val="24"/>
        </w:rPr>
        <w:t xml:space="preserve"> 1-15.</w:t>
      </w:r>
    </w:p>
    <w:p w14:paraId="622FA059" w14:textId="77777777" w:rsidR="00DB7010" w:rsidRDefault="0094115A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58276BAB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o is Duchess in relation to Black Beaut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mot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sist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is mast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master’s daughter.</w:t>
      </w:r>
    </w:p>
    <w:p w14:paraId="7B5A6A31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What nickname did the Master give Black Beauty’s mot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oll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enn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a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et.</w:t>
      </w:r>
    </w:p>
    <w:p w14:paraId="56A8C94B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In Chapter 1, what did Dick throw at the hors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ticks and rock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sho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elery and appl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arrots.</w:t>
      </w:r>
    </w:p>
    <w:p w14:paraId="243F26E0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4. What did the master yell at </w:t>
      </w:r>
      <w:r>
        <w:rPr>
          <w:b/>
          <w:color w:val="000000"/>
          <w:sz w:val="24"/>
          <w:szCs w:val="24"/>
        </w:rPr>
        <w:t>Dick when he caught the boy throwing something at the hors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“Wonderful!”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“Stop right now!”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“Hey! You!”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“Bad Boy!”</w:t>
      </w:r>
    </w:p>
    <w:p w14:paraId="25C3370B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What animal were the hunting dogs tracking in Chapter 2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uc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ar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rous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ox.</w:t>
      </w:r>
    </w:p>
    <w:p w14:paraId="4D236867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What prevented the a</w:t>
      </w:r>
      <w:r>
        <w:rPr>
          <w:b/>
          <w:color w:val="000000"/>
          <w:sz w:val="24"/>
          <w:szCs w:val="24"/>
        </w:rPr>
        <w:t>nimal in Chapter 2 from escaping the hunting dog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hors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t tripped in a hol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fen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othing; it escaped.</w:t>
      </w:r>
    </w:p>
    <w:p w14:paraId="6269153A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at did the hunter who fell off of his horse in Chapter 2 brea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gu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le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is nec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boot.</w:t>
      </w:r>
    </w:p>
    <w:p w14:paraId="74603BCB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What is the name of the horse that died in Chapter 2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lack Jac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ob Ro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radle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epper Jack.</w:t>
      </w:r>
    </w:p>
    <w:p w14:paraId="2AE2BFE7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How many of Black Beauty’s feet were whit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re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Non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wo.</w:t>
      </w:r>
    </w:p>
    <w:p w14:paraId="57E8BCC9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Where does a bridle go on a hor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n its tai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n its mout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Over it’s bac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On it’s feet.</w:t>
      </w:r>
    </w:p>
    <w:p w14:paraId="169F49E2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at new piece of equipment that Black Beauty had to learn to wear in Chapter 3 made him want to kic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linke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addl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rupp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orseshoes.</w:t>
      </w:r>
    </w:p>
    <w:p w14:paraId="77E214ED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2. What man-made machine</w:t>
      </w:r>
      <w:r>
        <w:rPr>
          <w:b/>
          <w:color w:val="000000"/>
          <w:sz w:val="24"/>
          <w:szCs w:val="24"/>
        </w:rPr>
        <w:t xml:space="preserve"> helped Black Beauty become fearless in Chapter 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spu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whip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bullhor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train.</w:t>
      </w:r>
    </w:p>
    <w:p w14:paraId="3749C049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3. What nickname did Black Beauty’s first master have for h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a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au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arki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uchess.</w:t>
      </w:r>
    </w:p>
    <w:p w14:paraId="2362717C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14. How is Merrylegs described physically </w:t>
      </w:r>
      <w:r>
        <w:rPr>
          <w:b/>
          <w:color w:val="000000"/>
          <w:sz w:val="24"/>
          <w:szCs w:val="24"/>
        </w:rPr>
        <w:t>in Chapter 4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ort, fat, and gra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ort, stalky, and whit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all, muscular, and blond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edium build and black with a blonde mane.</w:t>
      </w:r>
    </w:p>
    <w:p w14:paraId="12A86808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How old was Merrylegs when first introduced in the boo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12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10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14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8.</w:t>
      </w:r>
    </w:p>
    <w:p w14:paraId="61ABC768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o was Bla</w:t>
      </w:r>
      <w:r>
        <w:rPr>
          <w:b/>
          <w:color w:val="000000"/>
          <w:sz w:val="24"/>
          <w:szCs w:val="24"/>
        </w:rPr>
        <w:t>ck Beauty’s brot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ob Ro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lackbir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White Beaut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errylegs.</w:t>
      </w:r>
    </w:p>
    <w:p w14:paraId="160DCC15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What was James’ last na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Gord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owar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nders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mith.</w:t>
      </w:r>
    </w:p>
    <w:p w14:paraId="2A5AF94D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What was the relationship between Black Beauty and Ginger by the end of Chapter 5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mbiguou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omantic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nemi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riendly.</w:t>
      </w:r>
    </w:p>
    <w:p w14:paraId="7F1AD73C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9. In Chapter 6, what did Black Beauty say he wanted more than anyth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compani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iber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pple</w:t>
      </w:r>
      <w:r>
        <w:rPr>
          <w:color w:val="000000"/>
          <w:sz w:val="24"/>
          <w:szCs w:val="24"/>
        </w:rPr>
        <w:t>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well-fitted saddle.</w:t>
      </w:r>
    </w:p>
    <w:p w14:paraId="43C017F3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0. What did Black Beauty have so much of sometimes that he couldn’t help himself from acting out in Chapter 6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Energ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ng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rustrati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appiness.</w:t>
      </w:r>
    </w:p>
    <w:p w14:paraId="3B63A88F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21. When spirited horses are not exercised enough, what are </w:t>
      </w:r>
      <w:r>
        <w:rPr>
          <w:b/>
          <w:color w:val="000000"/>
          <w:sz w:val="24"/>
          <w:szCs w:val="24"/>
        </w:rPr>
        <w:t>they sometimes called by human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ut of contro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kittis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ea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opeless.</w:t>
      </w:r>
    </w:p>
    <w:p w14:paraId="79464346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What did Ginger tell Black Beauty in Chapter 7 that she had never ha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bridle and bi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ind words spoken to h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orsesho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pples.</w:t>
      </w:r>
    </w:p>
    <w:p w14:paraId="178FBFA8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When G</w:t>
      </w:r>
      <w:r>
        <w:rPr>
          <w:b/>
          <w:color w:val="000000"/>
          <w:sz w:val="24"/>
          <w:szCs w:val="24"/>
        </w:rPr>
        <w:t>inger was young, what would small boys passing by throw at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nsult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inecon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ppl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tones.</w:t>
      </w:r>
    </w:p>
    <w:p w14:paraId="00B840D0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4. What name did Ginger say Samson wanted to make her be, which caused her great ang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ady-lik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bedie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orsefles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u</w:t>
      </w:r>
      <w:r>
        <w:rPr>
          <w:color w:val="000000"/>
          <w:sz w:val="24"/>
          <w:szCs w:val="24"/>
        </w:rPr>
        <w:t>bservient.</w:t>
      </w:r>
    </w:p>
    <w:p w14:paraId="379B288E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5. In Chapter 7, who did Ginger buck off of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ams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essi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. Ryd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ordon.</w:t>
      </w:r>
    </w:p>
    <w:p w14:paraId="566FA3E1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6. What was Ginger fed when her lips were too cracked to eat hay after she was beate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at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ran mas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ras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pples.</w:t>
      </w:r>
    </w:p>
    <w:p w14:paraId="13EEE14F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7. What was the only thing Ginger’s first master after she was broken cared abou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one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famil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ooking fashionabl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horse’s well being.</w:t>
      </w:r>
    </w:p>
    <w:p w14:paraId="4E463CC2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When telling her story in Chapter 8, Ginger insisted that she would have “tried to bare it” under what circumstanc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f she had been given the loose stal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f she had been treated civill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f she had been given a saddle that fi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f sh</w:t>
      </w:r>
      <w:r>
        <w:rPr>
          <w:color w:val="000000"/>
          <w:sz w:val="24"/>
          <w:szCs w:val="24"/>
        </w:rPr>
        <w:t>e had been given the proper amount of food.</w:t>
      </w:r>
    </w:p>
    <w:p w14:paraId="7795CCFE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Who did Ginger bite at Squire Gordon’s plac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quire Gord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am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oh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s. Gordon.</w:t>
      </w:r>
    </w:p>
    <w:p w14:paraId="48E62967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0. What was Mr. Blomefield’s occupati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ries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octo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utc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Vicar.</w:t>
      </w:r>
    </w:p>
    <w:p w14:paraId="40CF3B72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1. What type o</w:t>
      </w:r>
      <w:r>
        <w:rPr>
          <w:b/>
          <w:color w:val="000000"/>
          <w:sz w:val="24"/>
          <w:szCs w:val="24"/>
        </w:rPr>
        <w:t>f stick did the boys riding Merrylegs use to whip h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ckor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aze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eda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Oak.</w:t>
      </w:r>
    </w:p>
    <w:p w14:paraId="692854E3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2. What did Merrylegs do to first hint to the boys in Chapter 9 that he was tired and ready to be don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topped several tim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at dow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Kept he</w:t>
      </w:r>
      <w:r>
        <w:rPr>
          <w:color w:val="000000"/>
          <w:sz w:val="24"/>
          <w:szCs w:val="24"/>
        </w:rPr>
        <w:t>ading back toward the bar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ade a “nay”ing sound.</w:t>
      </w:r>
    </w:p>
    <w:p w14:paraId="4B4D6573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3. How tall were Black Beauty and Ging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18 hand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15 ½ hand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20 hand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17 ½ hands.</w:t>
      </w:r>
    </w:p>
    <w:p w14:paraId="7339D693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4. Which member of the Gordon family always rode Black Beauty in a riding part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iss Jessi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iss Flor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s. Gord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. Gordon.</w:t>
      </w:r>
    </w:p>
    <w:p w14:paraId="0CE9B187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5. How many years had Squire Gordon and Farmer Grey worked together to do away with check-rein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12 yea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10 year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One yea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20 years.</w:t>
      </w:r>
    </w:p>
    <w:p w14:paraId="7C4C3FB6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6. What was the first question Mr. Gordon asked the</w:t>
      </w:r>
      <w:r>
        <w:rPr>
          <w:b/>
          <w:color w:val="000000"/>
          <w:sz w:val="24"/>
          <w:szCs w:val="24"/>
        </w:rPr>
        <w:t xml:space="preserve"> man who pulled his small pony’s reigns hard and whipped her after she turned toward Mr. Gordon’s gates in Chapter 11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“Would you treat your wife like that?”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“Have you no kindness, sir?”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“How would you like it if I did that to you?”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“Is tha</w:t>
      </w:r>
      <w:r>
        <w:rPr>
          <w:color w:val="000000"/>
          <w:sz w:val="24"/>
          <w:szCs w:val="24"/>
        </w:rPr>
        <w:t>t pony made of flesh and blood?”</w:t>
      </w:r>
    </w:p>
    <w:p w14:paraId="143527C0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7. Why, did Mr. Gordon say, the small pony probably turned toward his gates in the first place in Chapter 11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master probably got confused and signaled her that directi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pony knew Mr. Gordon was kinder th</w:t>
      </w:r>
      <w:r>
        <w:rPr>
          <w:color w:val="000000"/>
          <w:sz w:val="24"/>
          <w:szCs w:val="24"/>
        </w:rPr>
        <w:t>an her master and wanted to go to hi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pony’s master had driven her that direction many times before and she remembere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pony was intentionally misbehaving.</w:t>
      </w:r>
    </w:p>
    <w:p w14:paraId="5642A353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8. From what type of tree did a branch fall in the path blocking Black Beauty during the storm in Chapter 12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ckor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ak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eda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ine.</w:t>
      </w:r>
    </w:p>
    <w:p w14:paraId="5580984B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9. How did Black Beauty warn his master about the broken bridge in Chapter 12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kept turning ju</w:t>
      </w:r>
      <w:r>
        <w:rPr>
          <w:color w:val="000000"/>
          <w:sz w:val="24"/>
          <w:szCs w:val="24"/>
        </w:rPr>
        <w:t>st before the bridge, bringing the cart around in circl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sat down and refused to mov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did not warn his mast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stopped and refused to move forward.</w:t>
      </w:r>
    </w:p>
    <w:p w14:paraId="415F59BA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0. Which horse had Mrs. Gordon sent James off on in the storm to look for Mr. Gordo</w:t>
      </w:r>
      <w:r>
        <w:rPr>
          <w:b/>
          <w:color w:val="000000"/>
          <w:sz w:val="24"/>
          <w:szCs w:val="24"/>
        </w:rPr>
        <w:t>n, John, and Black Beaut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erryleg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ustic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epp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ir. Oliver.</w:t>
      </w:r>
    </w:p>
    <w:p w14:paraId="0201FE4E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1. What did Black Beauty and Mr. Gordon see a young boy trying to make a pony do at the beginning of Chapter 1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ear back on its hind leg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ump a gat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ove </w:t>
      </w:r>
      <w:r>
        <w:rPr>
          <w:color w:val="000000"/>
          <w:sz w:val="24"/>
          <w:szCs w:val="24"/>
        </w:rPr>
        <w:t>forwar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it on command.</w:t>
      </w:r>
    </w:p>
    <w:p w14:paraId="21859FA0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2. Why would the pony not obey the boy riding it in Chapter 1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boy was not giving the command properl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t had not been trained to do what the boy want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t had been stung by a be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gate was too high.</w:t>
      </w:r>
    </w:p>
    <w:p w14:paraId="1E4973D4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3. What did John do when the farmer’s son asked for his help in Chapter 1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gave the boy a ride to tow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left his horse there to watch the boy and ran for help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made the boy beg before helping hi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said no.</w:t>
      </w:r>
    </w:p>
    <w:p w14:paraId="02ED4710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4. Which farmer wa</w:t>
      </w:r>
      <w:r>
        <w:rPr>
          <w:b/>
          <w:color w:val="000000"/>
          <w:sz w:val="24"/>
          <w:szCs w:val="24"/>
        </w:rPr>
        <w:t>s the father of the boy in Chapter 1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armer Schoon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armer Bushb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armer Johns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armer Babcock.</w:t>
      </w:r>
    </w:p>
    <w:p w14:paraId="63CBE962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5. Whose opinion about James did Mr. Gordon wan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armer Bushb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rs. Gord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ohn’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ir Clifford Williams.</w:t>
      </w:r>
    </w:p>
    <w:p w14:paraId="20C533C4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6. How was</w:t>
      </w:r>
      <w:r>
        <w:rPr>
          <w:b/>
          <w:color w:val="000000"/>
          <w:sz w:val="24"/>
          <w:szCs w:val="24"/>
        </w:rPr>
        <w:t xml:space="preserve"> Sir Clifford Williams related to Mr. Gord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ousin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y are not relat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ather/Son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rothers.</w:t>
      </w:r>
    </w:p>
    <w:p w14:paraId="485FA48B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7. How old was James about to turn in Chapter 14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21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22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19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20.</w:t>
      </w:r>
    </w:p>
    <w:p w14:paraId="18384722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8. How old was James about to turn in Chapter 14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lac</w:t>
      </w:r>
      <w:r>
        <w:rPr>
          <w:color w:val="000000"/>
          <w:sz w:val="24"/>
          <w:szCs w:val="24"/>
        </w:rPr>
        <w:t>ksmit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oachma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oo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table boy.</w:t>
      </w:r>
    </w:p>
    <w:p w14:paraId="420DA6A3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9. How far away did the Gordons’ friends live whom they visited in Chapter 15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36 mil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40 mil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30 mil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46 miles.</w:t>
      </w:r>
    </w:p>
    <w:p w14:paraId="20BE9967" w14:textId="77777777" w:rsidR="00DB7010" w:rsidRDefault="0094115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0. What occupation did the crooked hostler have before becoming a hostl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chool teac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ocke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arm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table boy.</w:t>
      </w:r>
    </w:p>
    <w:p w14:paraId="4B0FC442" w14:textId="77777777" w:rsidR="00DB7010" w:rsidRDefault="0094115A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36E8E886" w14:textId="77777777" w:rsidR="00DB7010" w:rsidRDefault="0094115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o named Black Beauty?</w:t>
      </w:r>
    </w:p>
    <w:p w14:paraId="202D40A3" w14:textId="77777777" w:rsidR="00DB7010" w:rsidRDefault="0094115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Who did Merrylegs throw off of him in Chapter 9?</w:t>
      </w:r>
    </w:p>
    <w:p w14:paraId="03156C89" w14:textId="77777777" w:rsidR="00DB7010" w:rsidRDefault="0094115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How long was Sir Oliver’s tail?</w:t>
      </w:r>
    </w:p>
    <w:p w14:paraId="67F16389" w14:textId="77777777" w:rsidR="00DB7010" w:rsidRDefault="0094115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at reason did Captain Langley give Mr. Gordon for why he used check-reigns on his cart horses?</w:t>
      </w:r>
    </w:p>
    <w:p w14:paraId="32847F93" w14:textId="77777777" w:rsidR="00DB7010" w:rsidRDefault="0094115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What phrase did the head hostler with the crooked leg say repeatedly</w:t>
      </w:r>
      <w:r>
        <w:rPr>
          <w:color w:val="000000"/>
          <w:sz w:val="24"/>
          <w:szCs w:val="24"/>
        </w:rPr>
        <w:t>?</w:t>
      </w:r>
    </w:p>
    <w:sectPr w:rsidR="00DB7010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7B18"/>
    <w:multiLevelType w:val="hybridMultilevel"/>
    <w:tmpl w:val="515471F8"/>
    <w:lvl w:ilvl="0" w:tplc="34920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94115A"/>
    <w:rsid w:val="00A735A7"/>
    <w:rsid w:val="00A8388D"/>
    <w:rsid w:val="00A8456A"/>
    <w:rsid w:val="00A92BC4"/>
    <w:rsid w:val="00B00E71"/>
    <w:rsid w:val="00B677F2"/>
    <w:rsid w:val="00BE736E"/>
    <w:rsid w:val="00C413F8"/>
    <w:rsid w:val="00CF425D"/>
    <w:rsid w:val="00DB7010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344536CF-FBC2-433D-9445-0F1581D5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7T16:00:00Z</dcterms:created>
  <dcterms:modified xsi:type="dcterms:W3CDTF">2021-08-17T16:00:00Z</dcterms:modified>
</cp:coreProperties>
</file>